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A655D" w:rsidRPr="00190065" w14:paraId="6FC69C44" w14:textId="77777777" w:rsidTr="008B6E4D">
        <w:tc>
          <w:tcPr>
            <w:tcW w:w="10314" w:type="dxa"/>
          </w:tcPr>
          <w:p w14:paraId="07115BB2" w14:textId="04B42D8B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</w:t>
            </w:r>
            <w:r w:rsidR="0019006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ЬЮ</w:t>
            </w:r>
          </w:p>
          <w:p w14:paraId="3FF77FA0" w14:textId="77777777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14E7ED4D" w14:textId="1A90B1DC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20876416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051773EA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F762E7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430788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web-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</w:rPr>
              <w:t>сайт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: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F762E7" w14:paraId="4C06C22F" w14:textId="77777777" w:rsidTr="008B6E4D">
        <w:trPr>
          <w:trHeight w:val="470"/>
        </w:trPr>
        <w:tc>
          <w:tcPr>
            <w:tcW w:w="10314" w:type="dxa"/>
          </w:tcPr>
          <w:p w14:paraId="3165C8C0" w14:textId="77777777" w:rsidR="00CA655D" w:rsidRPr="00310ED6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ОРГАН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СПЕКЦИИ</w:t>
            </w:r>
          </w:p>
          <w:p w14:paraId="28D344E5" w14:textId="77777777" w:rsidR="00CA655D" w:rsidRPr="00633C39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62E7">
              <w:rPr>
                <w:rFonts w:ascii="Times New Roman" w:hAnsi="Times New Roman" w:cs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F762E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</w:tbl>
    <w:p w14:paraId="3A54595F" w14:textId="77777777" w:rsidR="00CA655D" w:rsidRDefault="00CA655D" w:rsidP="00CA6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14:paraId="7B4DB572" w14:textId="77777777" w:rsidTr="00430788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24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</w:rPr>
              <w:t>Регистрационный номер заяв</w:t>
            </w:r>
            <w:r>
              <w:rPr>
                <w:rFonts w:ascii="Times New Roman" w:hAnsi="Times New Roman" w:cs="Times New Roman"/>
              </w:rPr>
              <w:t>ления:</w:t>
            </w:r>
            <w:r w:rsidR="00452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E6138B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B72B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ОИ/</w:t>
            </w:r>
          </w:p>
          <w:p w14:paraId="0927B096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му директору</w:t>
            </w:r>
          </w:p>
          <w:p w14:paraId="52AE144D" w14:textId="77777777" w:rsidR="00430788" w:rsidRPr="00F82C91" w:rsidRDefault="00430788" w:rsidP="00F82C91">
            <w:pPr>
              <w:rPr>
                <w:rFonts w:ascii="Times New Roman" w:hAnsi="Times New Roman" w:cs="Times New Roman"/>
              </w:rPr>
            </w:pPr>
          </w:p>
        </w:tc>
      </w:tr>
      <w:tr w:rsidR="00430788" w14:paraId="219AFC8A" w14:textId="77777777" w:rsidTr="0043078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0B2" w14:textId="77777777" w:rsidR="00430788" w:rsidRPr="004C1A24" w:rsidRDefault="00430788" w:rsidP="0045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заявления:</w:t>
            </w:r>
            <w:r w:rsidR="00F67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F1274A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D07A4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788" w14:paraId="213A705A" w14:textId="77777777" w:rsidTr="00430788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0B6E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</w:tcPr>
          <w:p w14:paraId="41DE57DF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E8D9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  <w:sz w:val="12"/>
              </w:rPr>
              <w:t>(Ф.И.О)</w:t>
            </w:r>
          </w:p>
        </w:tc>
      </w:tr>
    </w:tbl>
    <w:p w14:paraId="59F4E3EB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4C1A24">
        <w:rPr>
          <w:rFonts w:ascii="Times New Roman" w:hAnsi="Times New Roman" w:cs="Times New Roman"/>
          <w:b/>
        </w:rPr>
        <w:t>Заявление</w:t>
      </w:r>
    </w:p>
    <w:p w14:paraId="2590C0C3" w14:textId="1E05C28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0D57E7">
        <w:rPr>
          <w:rFonts w:ascii="Times New Roman" w:hAnsi="Times New Roman" w:cs="Times New Roman"/>
          <w:b/>
        </w:rPr>
        <w:t>на проведение санитарно-эпидемиологической экспертизы</w:t>
      </w:r>
    </w:p>
    <w:p w14:paraId="22D88331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672DB9F4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43A699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5B1712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2790DF10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 w:cs="Times New Roman"/>
          <w:b/>
        </w:rPr>
        <w:t>В лице</w:t>
      </w:r>
      <w:r w:rsidR="00F82C91" w:rsidRPr="00641BC5">
        <w:rPr>
          <w:rFonts w:ascii="Times New Roman" w:hAnsi="Times New Roman" w:cs="Times New Roman"/>
          <w:b/>
        </w:rPr>
        <w:t xml:space="preserve">: </w:t>
      </w:r>
    </w:p>
    <w:p w14:paraId="7BCA3443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1743EB2C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23A1C224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0FA199AD" w14:textId="77777777" w:rsidR="00F678A6" w:rsidRPr="00F678A6" w:rsidRDefault="00EC61FF" w:rsidP="00F678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9136F9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F6BFFA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0B2FCBA4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43A402C2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060A9E74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606D70AD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618880F3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4CC7DDE4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2A985815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3177F8D1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ИНН</w:t>
      </w:r>
      <w:r w:rsidR="00AD17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629145F0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КПП</w:t>
      </w:r>
      <w:r w:rsidRPr="00AD1773">
        <w:rPr>
          <w:rFonts w:ascii="Times New Roman" w:hAnsi="Times New Roman" w:cs="Times New Roman"/>
          <w:sz w:val="24"/>
          <w:szCs w:val="24"/>
        </w:rPr>
        <w:t>:</w:t>
      </w:r>
      <w:r w:rsidR="004C2EDD" w:rsidRPr="00AD177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A34E41F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 w:cs="Times New Roman"/>
          <w:sz w:val="24"/>
          <w:szCs w:val="24"/>
        </w:rPr>
        <w:t xml:space="preserve">ОГРН: </w:t>
      </w:r>
    </w:p>
    <w:p w14:paraId="50A9B1DA" w14:textId="77777777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08D98A64" w14:textId="76D0BC8C" w:rsidR="008B7495" w:rsidRDefault="000D57E7" w:rsidP="000D57E7">
      <w:pPr>
        <w:pStyle w:val="aa"/>
        <w:tabs>
          <w:tab w:val="left" w:leader="underscore" w:pos="10206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экспертизу </w:t>
      </w:r>
      <w:r w:rsidRPr="000D57E7">
        <w:rPr>
          <w:rFonts w:ascii="Times New Roman" w:hAnsi="Times New Roman"/>
          <w:bCs/>
          <w:szCs w:val="24"/>
        </w:rPr>
        <w:t>зданий, строений, сооружений, помещений, оборудования и иного имущества, которые предполагается использовать для осуществления</w:t>
      </w:r>
      <w:r w:rsidRPr="000D57E7">
        <w:rPr>
          <w:rFonts w:ascii="Times New Roman" w:hAnsi="Times New Roman"/>
          <w:b/>
          <w:bCs/>
          <w:szCs w:val="24"/>
        </w:rPr>
        <w:t xml:space="preserve"> </w:t>
      </w:r>
      <w:r w:rsidR="00902F90">
        <w:rPr>
          <w:rFonts w:ascii="Times New Roman" w:hAnsi="Times New Roman"/>
          <w:b/>
          <w:bCs/>
          <w:szCs w:val="24"/>
        </w:rPr>
        <w:t>медицинских</w:t>
      </w:r>
      <w:r w:rsidRPr="000D57E7">
        <w:rPr>
          <w:rFonts w:ascii="Times New Roman" w:hAnsi="Times New Roman"/>
          <w:b/>
          <w:bCs/>
          <w:szCs w:val="24"/>
        </w:rPr>
        <w:t xml:space="preserve"> </w:t>
      </w:r>
      <w:r w:rsidRPr="000D57E7">
        <w:rPr>
          <w:rFonts w:ascii="Times New Roman" w:hAnsi="Times New Roman"/>
          <w:bCs/>
          <w:szCs w:val="24"/>
        </w:rPr>
        <w:t>видов деятельности:</w:t>
      </w:r>
      <w:r w:rsidR="00B322AD">
        <w:rPr>
          <w:rFonts w:ascii="Times New Roman" w:hAnsi="Times New Roman"/>
          <w:bCs/>
          <w:szCs w:val="24"/>
        </w:rPr>
        <w:t>__</w:t>
      </w:r>
      <w:r w:rsidR="008B7495">
        <w:rPr>
          <w:rFonts w:ascii="Times New Roman" w:hAnsi="Times New Roman"/>
          <w:bCs/>
          <w:szCs w:val="24"/>
        </w:rPr>
        <w:t>_________________________________________</w:t>
      </w:r>
      <w:r>
        <w:rPr>
          <w:rFonts w:ascii="Times New Roman" w:hAnsi="Times New Roman"/>
          <w:bCs/>
          <w:szCs w:val="24"/>
        </w:rPr>
        <w:t>______________</w:t>
      </w:r>
    </w:p>
    <w:p w14:paraId="48023981" w14:textId="70E5090B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1864DFA9" w14:textId="501F4CC3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40DE3AD9" w14:textId="35FAA1B1" w:rsidR="00902F90" w:rsidRDefault="00902F90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B5323" w14:textId="5BBA7A8A" w:rsidR="000D57E7" w:rsidRDefault="00C100D9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C100D9">
        <w:rPr>
          <w:rFonts w:ascii="Times New Roman" w:hAnsi="Times New Roman"/>
          <w:bCs/>
          <w:sz w:val="16"/>
          <w:szCs w:val="16"/>
        </w:rPr>
        <w:t>наименование выполняемых работ (услуг), перечислить  в соответствии  с  Приказом Минздрава России от 11.03.2013 N 121н</w:t>
      </w:r>
    </w:p>
    <w:p w14:paraId="3E0D41E9" w14:textId="06FB6405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Pr="000D57E7">
        <w:rPr>
          <w:rFonts w:ascii="Times New Roman" w:hAnsi="Times New Roman"/>
          <w:bCs/>
          <w:szCs w:val="24"/>
          <w:u w:val="single"/>
        </w:rPr>
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,</w:t>
      </w:r>
      <w:r>
        <w:rPr>
          <w:rFonts w:ascii="Times New Roman" w:hAnsi="Times New Roman"/>
          <w:bCs/>
          <w:szCs w:val="24"/>
          <w:u w:val="single"/>
        </w:rPr>
        <w:t xml:space="preserve"> </w:t>
      </w:r>
      <w:r w:rsidRPr="000D57E7">
        <w:rPr>
          <w:rFonts w:ascii="Times New Roman" w:hAnsi="Times New Roman"/>
          <w:bCs/>
          <w:szCs w:val="24"/>
          <w:u w:val="single"/>
        </w:rPr>
        <w:t xml:space="preserve">СанПиН 2.1.3684-21 "Санитарно-эпидемиологические требования к содержанию,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</w:r>
      <w:r w:rsidRPr="000D57E7">
        <w:rPr>
          <w:rFonts w:ascii="Times New Roman" w:hAnsi="Times New Roman"/>
          <w:bCs/>
          <w:szCs w:val="24"/>
          <w:u w:val="single"/>
        </w:rPr>
        <w:lastRenderedPageBreak/>
        <w:t>санитарно-противоэпидемических(профилактических)  мероприятий", СанПиН 1.2.3685-21 "Гигиенические нормативы и требования к обеспечению безопасности и (или) безвредности для человека факторов среды обитания</w:t>
      </w:r>
      <w:r w:rsidRPr="000D57E7">
        <w:rPr>
          <w:rFonts w:ascii="Times New Roman" w:hAnsi="Times New Roman"/>
          <w:bCs/>
          <w:szCs w:val="24"/>
        </w:rPr>
        <w:t>"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__</w:t>
      </w:r>
    </w:p>
    <w:p w14:paraId="7CAE9FC4" w14:textId="468C1481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указать нормативный документ: СанПиН, ТР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ТС  и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 xml:space="preserve"> др.</w:t>
      </w:r>
    </w:p>
    <w:p w14:paraId="3F93DBD1" w14:textId="6BAECC43" w:rsidR="00F34523" w:rsidRDefault="00F34523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  <w:r w:rsidRPr="00F34523">
        <w:rPr>
          <w:rFonts w:ascii="Times New Roman" w:hAnsi="Times New Roman"/>
          <w:b/>
          <w:bCs/>
          <w:szCs w:val="24"/>
        </w:rPr>
        <w:t>и выдать экспертное заключение.</w:t>
      </w:r>
    </w:p>
    <w:p w14:paraId="4369C6F7" w14:textId="7265B493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>К заявлению прилагаются следующие документы:</w:t>
      </w:r>
      <w:r w:rsidRPr="000D57E7">
        <w:rPr>
          <w:rFonts w:ascii="Times New Roman" w:hAnsi="Times New Roman"/>
          <w:bCs/>
          <w:szCs w:val="24"/>
        </w:rPr>
        <w:t xml:space="preserve"> Устав, учредительные документы (выписка из ЕГРН или свидетельство о правах на недвижимое имущество), договор аренды; выписка из ЕГРЮЛ (ЕГРИП), свидетельства о постанов</w:t>
      </w:r>
      <w:r>
        <w:rPr>
          <w:rFonts w:ascii="Times New Roman" w:hAnsi="Times New Roman"/>
          <w:bCs/>
          <w:szCs w:val="24"/>
        </w:rPr>
        <w:t>ке на учёт в налоговом органе__</w:t>
      </w:r>
      <w:r w:rsidRPr="000D57E7">
        <w:rPr>
          <w:rFonts w:ascii="Times New Roman" w:hAnsi="Times New Roman"/>
          <w:bCs/>
          <w:szCs w:val="24"/>
        </w:rPr>
        <w:t>__________________________</w:t>
      </w:r>
      <w:r>
        <w:rPr>
          <w:rFonts w:ascii="Times New Roman" w:hAnsi="Times New Roman"/>
          <w:bCs/>
          <w:szCs w:val="24"/>
        </w:rPr>
        <w:t>________________</w:t>
      </w:r>
      <w:r w:rsidRPr="000D57E7">
        <w:rPr>
          <w:rFonts w:ascii="Times New Roman" w:hAnsi="Times New Roman"/>
          <w:bCs/>
          <w:szCs w:val="24"/>
        </w:rPr>
        <w:t>_</w:t>
      </w:r>
    </w:p>
    <w:p w14:paraId="4C02BDA2" w14:textId="42CD6071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6628DF7F" w14:textId="14994AB0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(Иные прилагаемые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документы  (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>перечислить)</w:t>
      </w:r>
    </w:p>
    <w:p w14:paraId="46324409" w14:textId="77777777" w:rsidR="00AD1773" w:rsidRDefault="00AD1773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37670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6B9FF46A" w14:textId="6BEBE95C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   </w:t>
      </w:r>
    </w:p>
    <w:p w14:paraId="72706EA8" w14:textId="3AB61DF1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</w:t>
      </w:r>
    </w:p>
    <w:p w14:paraId="5E520F73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0D27A8B0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Оплату гарантирую.</w:t>
      </w:r>
    </w:p>
    <w:p w14:paraId="457F2FB8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C3987">
        <w:rPr>
          <w:rFonts w:ascii="Times New Roman" w:eastAsia="Times New Roman" w:hAnsi="Times New Roman" w:cs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733FDA" w14:paraId="0AA3AF72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3B568022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7E6D79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A7BA0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533D" w14:textId="77777777" w:rsidR="003846B0" w:rsidRDefault="003846B0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  <w:p w14:paraId="3C770D49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14:paraId="3E457B9B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987" w:rsidRPr="00733FDA" w14:paraId="6C0DA8AC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448E5C7D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F0A78" w14:textId="77777777" w:rsidR="008C3987" w:rsidRPr="00733FD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15604" w14:textId="77777777" w:rsidR="008C3987" w:rsidRPr="000324C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расшифровка подписи)</w:t>
            </w:r>
          </w:p>
        </w:tc>
      </w:tr>
    </w:tbl>
    <w:p w14:paraId="630CCACA" w14:textId="77777777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М.П.</w:t>
      </w:r>
    </w:p>
    <w:p w14:paraId="7CCC8E68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0229E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Заполняется сотрудниками ОИ ООО НИЦ «ФАПРОКС»*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733FDA" w14:paraId="303A12CA" w14:textId="77777777" w:rsidTr="00430788">
        <w:tc>
          <w:tcPr>
            <w:tcW w:w="3212" w:type="dxa"/>
            <w:vAlign w:val="center"/>
          </w:tcPr>
          <w:p w14:paraId="24BCE489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vAlign w:val="center"/>
          </w:tcPr>
          <w:p w14:paraId="7D982D2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5208A1F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3987" w:rsidRPr="00733FDA" w14:paraId="194F6C89" w14:textId="77777777" w:rsidTr="00430788">
        <w:trPr>
          <w:trHeight w:val="654"/>
        </w:trPr>
        <w:tc>
          <w:tcPr>
            <w:tcW w:w="3212" w:type="dxa"/>
            <w:hideMark/>
          </w:tcPr>
          <w:p w14:paraId="3EEFA09B" w14:textId="77777777" w:rsidR="008C3987" w:rsidRPr="00733FDA" w:rsidRDefault="008C3987" w:rsidP="008B6E4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09F13041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14:paraId="04D4EE3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vAlign w:val="center"/>
            <w:hideMark/>
          </w:tcPr>
          <w:p w14:paraId="77C30A6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Специалист ОИ</w:t>
            </w:r>
          </w:p>
          <w:p w14:paraId="1072A5C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7B13F2D5" w14:textId="77777777" w:rsidTr="00430788">
        <w:tc>
          <w:tcPr>
            <w:tcW w:w="3212" w:type="dxa"/>
            <w:vAlign w:val="center"/>
          </w:tcPr>
          <w:p w14:paraId="17038D0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vAlign w:val="center"/>
          </w:tcPr>
          <w:p w14:paraId="7E46F7EC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vAlign w:val="center"/>
          </w:tcPr>
          <w:p w14:paraId="03A20E87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63895B44" w14:textId="77777777" w:rsidTr="00430788">
        <w:tc>
          <w:tcPr>
            <w:tcW w:w="3212" w:type="dxa"/>
          </w:tcPr>
          <w:p w14:paraId="4757D28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0F33AC4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Комплектность документов</w:t>
            </w:r>
          </w:p>
          <w:p w14:paraId="4C640A16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</w:tcPr>
          <w:p w14:paraId="34E3CAFB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EC29F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Принять</w:t>
            </w:r>
          </w:p>
          <w:p w14:paraId="5FAD138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2B34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Не принять</w:t>
            </w:r>
          </w:p>
        </w:tc>
        <w:tc>
          <w:tcPr>
            <w:tcW w:w="3113" w:type="dxa"/>
          </w:tcPr>
          <w:p w14:paraId="67347C17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987" w:rsidRPr="00733FDA" w14:paraId="06EE895C" w14:textId="77777777" w:rsidTr="00430788">
        <w:tc>
          <w:tcPr>
            <w:tcW w:w="3212" w:type="dxa"/>
            <w:hideMark/>
          </w:tcPr>
          <w:p w14:paraId="277F2289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535CABA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Порядковый номер наименования услуг</w:t>
            </w:r>
          </w:p>
          <w:p w14:paraId="2531DCE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hideMark/>
          </w:tcPr>
          <w:p w14:paraId="04F3EBA7" w14:textId="77777777" w:rsidR="008C3987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ководитель </w:t>
            </w:r>
            <w:r w:rsidR="008C3987" w:rsidRPr="00733FDA">
              <w:rPr>
                <w:rFonts w:ascii="Times New Roman" w:eastAsia="Times New Roman" w:hAnsi="Times New Roman" w:cs="Times New Roman"/>
                <w:b/>
              </w:rPr>
              <w:t xml:space="preserve">ОИ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1CA40A76" w14:textId="77777777" w:rsidR="000324CA" w:rsidRPr="00733FDA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5C320B7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1C9D6E96" w14:textId="77777777" w:rsidTr="00430788">
        <w:tc>
          <w:tcPr>
            <w:tcW w:w="3212" w:type="dxa"/>
          </w:tcPr>
          <w:p w14:paraId="081839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</w:tcPr>
          <w:p w14:paraId="2465D49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</w:tcPr>
          <w:p w14:paraId="71992E9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10A2F5B3" w14:textId="77777777" w:rsidTr="00430788">
        <w:tc>
          <w:tcPr>
            <w:tcW w:w="3212" w:type="dxa"/>
          </w:tcPr>
          <w:p w14:paraId="5EA84396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</w:tcPr>
          <w:tbl>
            <w:tblPr>
              <w:tblStyle w:val="1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733FDA" w14:paraId="40817074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7835BC30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733FDA" w14:paraId="363859C1" w14:textId="77777777" w:rsidTr="000324CA">
              <w:trPr>
                <w:trHeight w:val="317"/>
              </w:trPr>
              <w:tc>
                <w:tcPr>
                  <w:tcW w:w="3586" w:type="dxa"/>
                </w:tcPr>
                <w:p w14:paraId="40C3E516" w14:textId="2578A94D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>Санитарно-эпидемиологическ</w:t>
                  </w:r>
                  <w:r w:rsidR="003A08F6">
                    <w:rPr>
                      <w:rFonts w:ascii="Times New Roman" w:hAnsi="Times New Roman" w:cs="Times New Roman"/>
                    </w:rPr>
                    <w:t>ое</w:t>
                  </w:r>
                  <w:r w:rsidRPr="00B25B6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бследование</w:t>
                  </w:r>
                </w:p>
              </w:tc>
            </w:tr>
            <w:tr w:rsidR="000324CA" w:rsidRPr="00733FDA" w14:paraId="3ED11CD9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2AD81602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</w:tr>
          </w:tbl>
          <w:p w14:paraId="774C8DAA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3" w:type="dxa"/>
          </w:tcPr>
          <w:p w14:paraId="4EE3B4FC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B898CF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733FDA" w14:paraId="020D517A" w14:textId="77777777" w:rsidTr="00430788">
        <w:tc>
          <w:tcPr>
            <w:tcW w:w="3256" w:type="dxa"/>
            <w:vAlign w:val="center"/>
            <w:hideMark/>
          </w:tcPr>
          <w:p w14:paraId="02CB33AA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hideMark/>
          </w:tcPr>
          <w:p w14:paraId="4889BAE7" w14:textId="77777777" w:rsidR="000324CA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Руководитель ОИ /</w:t>
            </w:r>
          </w:p>
          <w:p w14:paraId="66D407F6" w14:textId="77777777" w:rsidR="008C3987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6F424341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подпись)</w:t>
            </w:r>
          </w:p>
        </w:tc>
        <w:tc>
          <w:tcPr>
            <w:tcW w:w="3118" w:type="dxa"/>
            <w:hideMark/>
          </w:tcPr>
          <w:p w14:paraId="5C1AFB1D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Исполнитель</w:t>
            </w:r>
          </w:p>
          <w:p w14:paraId="122073F6" w14:textId="77777777" w:rsidR="008C3987" w:rsidRPr="000324CA" w:rsidRDefault="008C3987" w:rsidP="008B6E4D">
            <w:pPr>
              <w:jc w:val="center"/>
              <w:rPr>
                <w:rFonts w:ascii="Calibri" w:eastAsia="Times New Roman" w:hAnsi="Calibri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733FDA" w14:paraId="229BE420" w14:textId="77777777" w:rsidTr="00430788">
        <w:tc>
          <w:tcPr>
            <w:tcW w:w="3256" w:type="dxa"/>
          </w:tcPr>
          <w:p w14:paraId="53FB7622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70EFD4C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14:paraId="3BC228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733FDA" w14:paraId="75B0E177" w14:textId="77777777" w:rsidTr="00430788">
        <w:trPr>
          <w:trHeight w:val="258"/>
        </w:trPr>
        <w:tc>
          <w:tcPr>
            <w:tcW w:w="3256" w:type="dxa"/>
          </w:tcPr>
          <w:p w14:paraId="518B6D1A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CE5513D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46A8659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C689F8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 при наличии данного раздела.</w:t>
      </w:r>
    </w:p>
    <w:p w14:paraId="64A7ACC2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0F9B7B20" w14:textId="77777777" w:rsidR="008C3987" w:rsidRPr="001C3E1E" w:rsidRDefault="008C3987" w:rsidP="001C3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3987" w:rsidRPr="001C3E1E" w:rsidSect="004E79E9">
      <w:headerReference w:type="default" r:id="rId9"/>
      <w:footerReference w:type="default" r:id="rId10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25BF" w14:textId="77777777" w:rsidR="00AC573D" w:rsidRDefault="00AC573D" w:rsidP="00CA655D">
      <w:pPr>
        <w:spacing w:after="0" w:line="240" w:lineRule="auto"/>
      </w:pPr>
      <w:r>
        <w:separator/>
      </w:r>
    </w:p>
  </w:endnote>
  <w:endnote w:type="continuationSeparator" w:id="0">
    <w:p w14:paraId="67053F40" w14:textId="77777777" w:rsidR="00AC573D" w:rsidRDefault="00AC573D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162" w14:textId="77777777" w:rsidR="00422482" w:rsidRPr="008334A5" w:rsidRDefault="000324CA" w:rsidP="000324CA">
    <w:pPr>
      <w:ind w:left="849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sdt>
      <w:sdtPr>
        <w:rPr>
          <w:rFonts w:ascii="Times New Roman" w:hAnsi="Times New Roman" w:cs="Times New Roman"/>
          <w:sz w:val="18"/>
          <w:szCs w:val="18"/>
        </w:rPr>
        <w:id w:val="191886043"/>
        <w:docPartObj>
          <w:docPartGallery w:val="Page Numbers (Top of Page)"/>
          <w:docPartUnique/>
        </w:docPartObj>
      </w:sdtPr>
      <w:sdtEndPr/>
      <w:sdtContent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страница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D6B7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 из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D6B7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14:paraId="40E8742E" w14:textId="77777777" w:rsidR="00633C39" w:rsidRDefault="001900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D41F" w14:textId="77777777" w:rsidR="00AC573D" w:rsidRDefault="00AC573D" w:rsidP="00CA655D">
      <w:pPr>
        <w:spacing w:after="0" w:line="240" w:lineRule="auto"/>
      </w:pPr>
      <w:r>
        <w:separator/>
      </w:r>
    </w:p>
  </w:footnote>
  <w:footnote w:type="continuationSeparator" w:id="0">
    <w:p w14:paraId="6B05344E" w14:textId="77777777" w:rsidR="00AC573D" w:rsidRDefault="00AC573D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4"/>
      <w:gridCol w:w="1242"/>
    </w:tblGrid>
    <w:tr w:rsidR="00745956" w:rsidRPr="00745956" w14:paraId="6C724DE7" w14:textId="77777777" w:rsidTr="00745956">
      <w:tc>
        <w:tcPr>
          <w:tcW w:w="8754" w:type="dxa"/>
        </w:tcPr>
        <w:p w14:paraId="712A4265" w14:textId="62E6EF73" w:rsidR="00745956" w:rsidRPr="00745956" w:rsidRDefault="00745956" w:rsidP="00745956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>Ф.СМК-ДП-ОИ-07-2021.А-ред.02 Заявление на проведение санитарно-эпидемиологической экспертизы (медицинская деятельность)</w:t>
          </w:r>
        </w:p>
      </w:tc>
      <w:tc>
        <w:tcPr>
          <w:tcW w:w="1242" w:type="dxa"/>
        </w:tcPr>
        <w:p w14:paraId="7D421D7D" w14:textId="75CC4753" w:rsidR="00745956" w:rsidRPr="00745956" w:rsidRDefault="00745956" w:rsidP="00F762E7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 xml:space="preserve">Стр.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PAGE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1</w:t>
          </w:r>
          <w:r w:rsidRPr="00745956">
            <w:rPr>
              <w:sz w:val="16"/>
              <w:szCs w:val="16"/>
            </w:rPr>
            <w:fldChar w:fldCharType="end"/>
          </w:r>
          <w:r w:rsidRPr="00745956">
            <w:rPr>
              <w:sz w:val="16"/>
              <w:szCs w:val="16"/>
            </w:rPr>
            <w:t xml:space="preserve"> из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NUMPAGES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2</w:t>
          </w:r>
          <w:r w:rsidRPr="00745956">
            <w:rPr>
              <w:sz w:val="16"/>
              <w:szCs w:val="16"/>
            </w:rPr>
            <w:fldChar w:fldCharType="end"/>
          </w:r>
        </w:p>
      </w:tc>
    </w:tr>
  </w:tbl>
  <w:p w14:paraId="2A2789E8" w14:textId="77777777" w:rsidR="00745956" w:rsidRDefault="00745956" w:rsidP="00F762E7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D"/>
    <w:rsid w:val="000324CA"/>
    <w:rsid w:val="000D57E7"/>
    <w:rsid w:val="000E5E53"/>
    <w:rsid w:val="001800AB"/>
    <w:rsid w:val="00190065"/>
    <w:rsid w:val="00193672"/>
    <w:rsid w:val="001B2306"/>
    <w:rsid w:val="001B2876"/>
    <w:rsid w:val="001C3E1E"/>
    <w:rsid w:val="001E6F05"/>
    <w:rsid w:val="00221610"/>
    <w:rsid w:val="002341C9"/>
    <w:rsid w:val="0028067C"/>
    <w:rsid w:val="002A1F1D"/>
    <w:rsid w:val="003555BC"/>
    <w:rsid w:val="003846B0"/>
    <w:rsid w:val="003A08F6"/>
    <w:rsid w:val="00410B12"/>
    <w:rsid w:val="00430788"/>
    <w:rsid w:val="00443318"/>
    <w:rsid w:val="004527F6"/>
    <w:rsid w:val="00467DB4"/>
    <w:rsid w:val="00473539"/>
    <w:rsid w:val="004C1A24"/>
    <w:rsid w:val="004C1BEE"/>
    <w:rsid w:val="004C2EDD"/>
    <w:rsid w:val="004D576B"/>
    <w:rsid w:val="004E79E9"/>
    <w:rsid w:val="00587422"/>
    <w:rsid w:val="005C7D19"/>
    <w:rsid w:val="00641BC5"/>
    <w:rsid w:val="006B0659"/>
    <w:rsid w:val="006F20A6"/>
    <w:rsid w:val="006F549B"/>
    <w:rsid w:val="007315C4"/>
    <w:rsid w:val="00745956"/>
    <w:rsid w:val="0075362E"/>
    <w:rsid w:val="00777681"/>
    <w:rsid w:val="00821AD3"/>
    <w:rsid w:val="00851A27"/>
    <w:rsid w:val="00883B61"/>
    <w:rsid w:val="0088787B"/>
    <w:rsid w:val="00897CDF"/>
    <w:rsid w:val="008A1CCA"/>
    <w:rsid w:val="008B7495"/>
    <w:rsid w:val="008C1CAB"/>
    <w:rsid w:val="008C3987"/>
    <w:rsid w:val="008F330E"/>
    <w:rsid w:val="00902F90"/>
    <w:rsid w:val="00930E28"/>
    <w:rsid w:val="00993BC9"/>
    <w:rsid w:val="009A34DA"/>
    <w:rsid w:val="009B648B"/>
    <w:rsid w:val="009C48BF"/>
    <w:rsid w:val="00A43426"/>
    <w:rsid w:val="00A446FC"/>
    <w:rsid w:val="00A5419D"/>
    <w:rsid w:val="00AA139D"/>
    <w:rsid w:val="00AC573D"/>
    <w:rsid w:val="00AD1773"/>
    <w:rsid w:val="00AD4B01"/>
    <w:rsid w:val="00B25B6D"/>
    <w:rsid w:val="00B322AD"/>
    <w:rsid w:val="00B935F5"/>
    <w:rsid w:val="00BD4BF9"/>
    <w:rsid w:val="00BD6B76"/>
    <w:rsid w:val="00BE1320"/>
    <w:rsid w:val="00C100D9"/>
    <w:rsid w:val="00C36E21"/>
    <w:rsid w:val="00C5368E"/>
    <w:rsid w:val="00CA655D"/>
    <w:rsid w:val="00CC3EBB"/>
    <w:rsid w:val="00CE072B"/>
    <w:rsid w:val="00E95803"/>
    <w:rsid w:val="00EC61FF"/>
    <w:rsid w:val="00F34523"/>
    <w:rsid w:val="00F429AD"/>
    <w:rsid w:val="00F45FDF"/>
    <w:rsid w:val="00F47576"/>
    <w:rsid w:val="00F627BB"/>
    <w:rsid w:val="00F678A6"/>
    <w:rsid w:val="00F82C91"/>
    <w:rsid w:val="00FC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FE87"/>
  <w15:docId w15:val="{2B80613E-BE6C-4392-9394-3C0D2640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A655D"/>
    <w:rPr>
      <w:color w:val="0563C1" w:themeColor="hyperlink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8440-65F6-4F7D-80F0-D7030684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</dc:creator>
  <cp:keywords/>
  <dc:description/>
  <cp:lastModifiedBy>Кладова Галина Анатольевна</cp:lastModifiedBy>
  <cp:revision>19</cp:revision>
  <cp:lastPrinted>2021-04-13T07:21:00Z</cp:lastPrinted>
  <dcterms:created xsi:type="dcterms:W3CDTF">2021-04-06T01:58:00Z</dcterms:created>
  <dcterms:modified xsi:type="dcterms:W3CDTF">2021-07-07T04:39:00Z</dcterms:modified>
</cp:coreProperties>
</file>